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3BEC5179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7F092C">
        <w:rPr>
          <w:rFonts w:ascii="Times New Roman" w:hAnsi="Times New Roman" w:cs="Times New Roman"/>
          <w:bCs/>
          <w:sz w:val="40"/>
          <w:szCs w:val="40"/>
        </w:rPr>
        <w:t>Hea</w:t>
      </w:r>
      <w:r w:rsidR="000D09C4">
        <w:rPr>
          <w:rFonts w:ascii="Times New Roman" w:hAnsi="Times New Roman" w:cs="Times New Roman"/>
          <w:bCs/>
          <w:sz w:val="40"/>
          <w:szCs w:val="40"/>
        </w:rPr>
        <w:t xml:space="preserve">rt </w:t>
      </w:r>
      <w:r w:rsidR="005E4980">
        <w:rPr>
          <w:rFonts w:ascii="Times New Roman" w:hAnsi="Times New Roman" w:cs="Times New Roman"/>
          <w:bCs/>
          <w:sz w:val="40"/>
          <w:szCs w:val="40"/>
        </w:rPr>
        <w:t xml:space="preserve">Disease Prediction </w:t>
      </w:r>
      <w:r w:rsidR="00283BC6">
        <w:rPr>
          <w:rFonts w:ascii="Times New Roman" w:hAnsi="Times New Roman" w:cs="Times New Roman"/>
          <w:bCs/>
          <w:sz w:val="40"/>
          <w:szCs w:val="40"/>
        </w:rPr>
        <w:t>Using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L</w:t>
      </w:r>
      <w:r w:rsidR="000D09C4">
        <w:rPr>
          <w:rFonts w:ascii="Times New Roman" w:hAnsi="Times New Roman" w:cs="Times New Roman"/>
          <w:bCs/>
          <w:sz w:val="40"/>
          <w:szCs w:val="40"/>
        </w:rPr>
        <w:t>ogistic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Regression</w:t>
      </w:r>
    </w:p>
    <w:p w14:paraId="1B968886" w14:textId="3FBA37D1" w:rsidR="00384592" w:rsidRPr="00CA4463" w:rsidRDefault="00F9216E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Pr="00F9216E">
          <w:rPr>
            <w:rStyle w:val="Hyperlink"/>
            <w:rFonts w:ascii="Times New Roman" w:hAnsi="Times New Roman" w:cs="Times New Roman"/>
          </w:rPr>
          <w:t>https://drive.google.com/drive/folders/11K1KmIrWdPthdnzDet</w:t>
        </w:r>
        <w:r w:rsidRPr="00F9216E">
          <w:rPr>
            <w:rStyle w:val="Hyperlink"/>
            <w:rFonts w:ascii="Times New Roman" w:hAnsi="Times New Roman" w:cs="Times New Roman"/>
          </w:rPr>
          <w:t>O</w:t>
        </w:r>
        <w:r w:rsidRPr="00F9216E">
          <w:rPr>
            <w:rStyle w:val="Hyperlink"/>
            <w:rFonts w:ascii="Times New Roman" w:hAnsi="Times New Roman" w:cs="Times New Roman"/>
          </w:rPr>
          <w:t>f4MperVQ-w9FN?usp=sharing</w:t>
        </w:r>
      </w:hyperlink>
      <w:r w:rsidR="00384592"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8426C6E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Raj</w:t>
      </w:r>
      <w:r w:rsidR="00F9216E">
        <w:rPr>
          <w:rFonts w:ascii="Times New Roman" w:hAnsi="Times New Roman" w:cs="Times New Roman"/>
          <w:sz w:val="24"/>
          <w:szCs w:val="24"/>
        </w:rPr>
        <w:t>i</w:t>
      </w:r>
      <w:r w:rsidRPr="00CA4463">
        <w:rPr>
          <w:rFonts w:ascii="Times New Roman" w:hAnsi="Times New Roman" w:cs="Times New Roman"/>
          <w:sz w:val="24"/>
          <w:szCs w:val="24"/>
        </w:rPr>
        <w:t xml:space="preserve">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="00F9216E">
        <w:rPr>
          <w:rFonts w:ascii="Times New Roman" w:hAnsi="Times New Roman" w:cs="Times New Roman"/>
          <w:sz w:val="24"/>
          <w:szCs w:val="24"/>
        </w:rPr>
        <w:t>Sparsh Mittal</w:t>
      </w:r>
    </w:p>
    <w:p w14:paraId="7F854F64" w14:textId="632EE3BC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22109908</w:t>
      </w:r>
      <w:r w:rsidR="00F9216E">
        <w:rPr>
          <w:rFonts w:ascii="Times New Roman" w:hAnsi="Times New Roman" w:cs="Times New Roman"/>
          <w:sz w:val="24"/>
          <w:szCs w:val="24"/>
        </w:rPr>
        <w:t>65</w:t>
      </w:r>
    </w:p>
    <w:p w14:paraId="5F910FD8" w14:textId="5A85B843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3E17A49" w14:textId="65FC17DA" w:rsidR="007F092C" w:rsidRPr="00F9216E" w:rsidRDefault="00384592" w:rsidP="00F9216E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40A5075B" w:rsidR="00AA4930" w:rsidRPr="00C251A6" w:rsidRDefault="00AA4930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7F092C">
        <w:rPr>
          <w:color w:val="000000"/>
        </w:rPr>
        <w:t>Insurance</w:t>
      </w:r>
    </w:p>
    <w:p w14:paraId="5BD6BAB0" w14:textId="32F12BB6" w:rsidR="00C251A6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splay Top 5 rows of the dataset</w:t>
      </w:r>
    </w:p>
    <w:p w14:paraId="3B6FE2E0" w14:textId="6926B703" w:rsidR="00C12B7A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splay the Last 5 rows of the dataset</w:t>
      </w:r>
    </w:p>
    <w:p w14:paraId="2E145EB9" w14:textId="0BBE6EC8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Information of Dataset</w:t>
      </w:r>
    </w:p>
    <w:p w14:paraId="18DE83D4" w14:textId="4B2B3A48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heck Null Values in Dataset</w:t>
      </w:r>
    </w:p>
    <w:p w14:paraId="4AA22DEF" w14:textId="1B24A214" w:rsidR="007F092C" w:rsidRDefault="003614AA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Data Visualization with correlation </w:t>
      </w:r>
      <w:r w:rsidR="004A57CE">
        <w:t>matrix</w:t>
      </w:r>
      <w:r w:rsidR="00EC04F5">
        <w:t xml:space="preserve">, </w:t>
      </w:r>
      <w:proofErr w:type="spellStart"/>
      <w:r w:rsidR="00EC04F5">
        <w:t>pairplot</w:t>
      </w:r>
      <w:proofErr w:type="spellEnd"/>
      <w:r w:rsidR="00EC04F5">
        <w:t xml:space="preserve">, </w:t>
      </w:r>
      <w:proofErr w:type="spellStart"/>
      <w:r w:rsidR="00EC04F5">
        <w:t>countplot</w:t>
      </w:r>
      <w:proofErr w:type="spellEnd"/>
    </w:p>
    <w:p w14:paraId="1D05CA68" w14:textId="6E09EBDE" w:rsidR="009D42C4" w:rsidRDefault="009D42C4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achine Learning</w:t>
      </w:r>
      <w:r w:rsidR="00A96103">
        <w:t>- logistic regression</w:t>
      </w:r>
    </w:p>
    <w:p w14:paraId="1702909E" w14:textId="77777777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odel Training</w:t>
      </w:r>
    </w:p>
    <w:p w14:paraId="69D84D91" w14:textId="77777777" w:rsidR="00A96103" w:rsidRDefault="00A96103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Testing the data</w:t>
      </w:r>
    </w:p>
    <w:p w14:paraId="5C8B969E" w14:textId="39C5D01E" w:rsidR="00A96103" w:rsidRDefault="00A96103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Predicting the Data</w:t>
      </w:r>
    </w:p>
    <w:p w14:paraId="1AD6874A" w14:textId="38FD3C22" w:rsidR="00A96103" w:rsidRDefault="00A96103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Plotting Confusion Matrix</w:t>
      </w:r>
    </w:p>
    <w:p w14:paraId="703F95A1" w14:textId="7EA3B80A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ompare Performance Visually</w:t>
      </w:r>
    </w:p>
    <w:p w14:paraId="6390BABB" w14:textId="132BF89D" w:rsidR="00307ABC" w:rsidRPr="00F9216E" w:rsidRDefault="007F092C" w:rsidP="00F9216E">
      <w:pPr>
        <w:pStyle w:val="NormalWeb"/>
        <w:spacing w:before="0" w:beforeAutospacing="0" w:after="0" w:afterAutospacing="0"/>
        <w:ind w:left="720"/>
      </w:pPr>
      <w:r>
        <w:br/>
      </w: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49F39FB" w14:textId="265AADD1" w:rsidR="000820B0" w:rsidRDefault="00A96103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6568589B" w14:textId="6035C517" w:rsidR="00A96103" w:rsidRDefault="00A173F5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</w:p>
    <w:p w14:paraId="162F5377" w14:textId="5E0F7C84" w:rsidR="00A173F5" w:rsidRPr="00CA4463" w:rsidRDefault="00A173F5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born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0C2E1B" w:rsidRDefault="0081547A" w:rsidP="00721E09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0C2E1B">
        <w:rPr>
          <w:b/>
          <w:bCs/>
          <w:color w:val="374151"/>
        </w:rPr>
        <w:t>read_</w:t>
      </w:r>
      <w:proofErr w:type="gramStart"/>
      <w:r w:rsidRPr="000C2E1B">
        <w:rPr>
          <w:b/>
          <w:bCs/>
          <w:color w:val="374151"/>
        </w:rPr>
        <w:t>csv</w:t>
      </w:r>
      <w:proofErr w:type="spellEnd"/>
      <w:r w:rsidRPr="000C2E1B">
        <w:rPr>
          <w:b/>
          <w:bCs/>
          <w:color w:val="374151"/>
        </w:rPr>
        <w:t>(</w:t>
      </w:r>
      <w:proofErr w:type="gramEnd"/>
      <w:r w:rsidRPr="000C2E1B">
        <w:rPr>
          <w:b/>
          <w:bCs/>
          <w:color w:val="374151"/>
        </w:rPr>
        <w:t>):</w:t>
      </w:r>
    </w:p>
    <w:p w14:paraId="1CA85F03" w14:textId="790F2437" w:rsidR="00A173F5" w:rsidRDefault="0081547A" w:rsidP="00A173F5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083D6BA1" w14:textId="6DA76953" w:rsidR="00B70136" w:rsidRDefault="00F003E5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ropna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70136"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2067DD9F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C6" w:rsidRPr="00C425C6">
        <w:rPr>
          <w:rFonts w:ascii="Times New Roman" w:hAnsi="Times New Roman" w:cs="Times New Roman"/>
          <w:sz w:val="24"/>
          <w:szCs w:val="24"/>
        </w:rPr>
        <w:t xml:space="preserve">removes missing values (None, </w:t>
      </w:r>
      <w:proofErr w:type="spellStart"/>
      <w:r w:rsidR="00C425C6" w:rsidRPr="00C425C6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C425C6" w:rsidRPr="00C425C6">
        <w:rPr>
          <w:rFonts w:ascii="Times New Roman" w:hAnsi="Times New Roman" w:cs="Times New Roman"/>
          <w:sz w:val="24"/>
          <w:szCs w:val="24"/>
        </w:rPr>
        <w:t xml:space="preserve">, or </w:t>
      </w:r>
      <w:proofErr w:type="spellStart"/>
      <w:r w:rsidR="00C425C6" w:rsidRPr="00C425C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C425C6" w:rsidRPr="00C425C6">
        <w:rPr>
          <w:rFonts w:ascii="Times New Roman" w:hAnsi="Times New Roman" w:cs="Times New Roman"/>
          <w:sz w:val="24"/>
          <w:szCs w:val="24"/>
        </w:rPr>
        <w:t xml:space="preserve">) from a </w:t>
      </w:r>
      <w:proofErr w:type="gramStart"/>
      <w:r w:rsidR="00C425C6" w:rsidRPr="00C425C6">
        <w:rPr>
          <w:rFonts w:ascii="Times New Roman" w:hAnsi="Times New Roman" w:cs="Times New Roman"/>
          <w:sz w:val="24"/>
          <w:szCs w:val="24"/>
        </w:rPr>
        <w:t xml:space="preserve">pandas </w:t>
      </w:r>
      <w:proofErr w:type="spellStart"/>
      <w:r w:rsidR="00C425C6" w:rsidRPr="00C425C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proofErr w:type="gramEnd"/>
      <w:r w:rsidR="00C425C6" w:rsidRPr="00C425C6">
        <w:rPr>
          <w:rFonts w:ascii="Times New Roman" w:hAnsi="Times New Roman" w:cs="Times New Roman"/>
          <w:sz w:val="24"/>
          <w:szCs w:val="24"/>
        </w:rPr>
        <w:t>.</w:t>
      </w:r>
    </w:p>
    <w:p w14:paraId="344F4412" w14:textId="378717C6" w:rsidR="00B70136" w:rsidRPr="00B70136" w:rsidRDefault="00C425C6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ll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70136"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435B84B4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D030AB" w:rsidRPr="00D030AB">
        <w:rPr>
          <w:rFonts w:ascii="Times New Roman" w:hAnsi="Times New Roman" w:cs="Times New Roman"/>
          <w:sz w:val="24"/>
          <w:szCs w:val="24"/>
        </w:rPr>
        <w:t xml:space="preserve">fills missing values (None, </w:t>
      </w:r>
      <w:proofErr w:type="spellStart"/>
      <w:r w:rsidR="00D030AB" w:rsidRPr="00D030AB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D030AB" w:rsidRPr="00D030AB">
        <w:rPr>
          <w:rFonts w:ascii="Times New Roman" w:hAnsi="Times New Roman" w:cs="Times New Roman"/>
          <w:sz w:val="24"/>
          <w:szCs w:val="24"/>
        </w:rPr>
        <w:t xml:space="preserve">, or </w:t>
      </w:r>
      <w:proofErr w:type="spellStart"/>
      <w:r w:rsidR="00D030AB" w:rsidRPr="00D030A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D030AB" w:rsidRPr="00D030AB">
        <w:rPr>
          <w:rFonts w:ascii="Times New Roman" w:hAnsi="Times New Roman" w:cs="Times New Roman"/>
          <w:sz w:val="24"/>
          <w:szCs w:val="24"/>
        </w:rPr>
        <w:t xml:space="preserve">) in a </w:t>
      </w:r>
      <w:proofErr w:type="gramStart"/>
      <w:r w:rsidR="00D030AB" w:rsidRPr="00D030AB">
        <w:rPr>
          <w:rFonts w:ascii="Times New Roman" w:hAnsi="Times New Roman" w:cs="Times New Roman"/>
          <w:sz w:val="24"/>
          <w:szCs w:val="24"/>
        </w:rPr>
        <w:t xml:space="preserve">pandas </w:t>
      </w:r>
      <w:proofErr w:type="spellStart"/>
      <w:r w:rsidR="00D030AB" w:rsidRPr="00D030A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proofErr w:type="gramEnd"/>
      <w:r w:rsidR="00D030AB" w:rsidRPr="00D030AB">
        <w:rPr>
          <w:rFonts w:ascii="Times New Roman" w:hAnsi="Times New Roman" w:cs="Times New Roman"/>
          <w:sz w:val="24"/>
          <w:szCs w:val="24"/>
        </w:rPr>
        <w:t xml:space="preserve"> with a specified value or a method of imputation.</w:t>
      </w:r>
    </w:p>
    <w:p w14:paraId="27F90C57" w14:textId="2B0B3A30" w:rsidR="00B70136" w:rsidRDefault="002B0799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B9CEFE" w14:textId="20967FB8" w:rsidR="00361370" w:rsidRPr="00F9216E" w:rsidRDefault="00B70136" w:rsidP="00F9216E">
      <w:pPr>
        <w:pStyle w:val="ListParagraph"/>
        <w:ind w:left="1440"/>
        <w:rPr>
          <w:rFonts w:ascii="Arial" w:hAnsi="Arial" w:cs="Arial"/>
          <w:color w:val="374151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361370">
        <w:rPr>
          <w:rFonts w:ascii="Arial" w:hAnsi="Arial" w:cs="Arial"/>
          <w:color w:val="374151"/>
        </w:rPr>
        <w:t>used in matplotlib library to create a new figure object.</w:t>
      </w:r>
    </w:p>
    <w:p w14:paraId="69921F96" w14:textId="1EA315C9" w:rsidR="000820B0" w:rsidRPr="000820B0" w:rsidRDefault="003D6D71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eatmap</w:t>
      </w:r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AA00CED" w14:textId="032E686F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AD5E62" w:rsidRPr="00AD5E62">
        <w:rPr>
          <w:rFonts w:ascii="Times New Roman" w:hAnsi="Times New Roman" w:cs="Times New Roman"/>
          <w:sz w:val="24"/>
          <w:szCs w:val="24"/>
        </w:rPr>
        <w:t>creates a heatmap visualization of a matrix</w:t>
      </w:r>
    </w:p>
    <w:p w14:paraId="74C2722C" w14:textId="5CC13F4F" w:rsidR="000820B0" w:rsidRPr="000820B0" w:rsidRDefault="00C540F8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="000820B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820B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7F62AB9" w14:textId="260F4500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C540F8" w:rsidRPr="00C540F8">
        <w:rPr>
          <w:rFonts w:ascii="Times New Roman" w:hAnsi="Times New Roman" w:cs="Times New Roman"/>
          <w:sz w:val="24"/>
          <w:szCs w:val="24"/>
        </w:rPr>
        <w:t>This will display the plot of the given data as a line chart.</w:t>
      </w:r>
    </w:p>
    <w:p w14:paraId="0D6CC38C" w14:textId="77777777" w:rsidR="00F9216E" w:rsidRDefault="00F9216E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5A8358" w14:textId="01C48107" w:rsidR="007F092C" w:rsidRPr="00F9216E" w:rsidRDefault="00C540F8" w:rsidP="00F921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airplot</w:t>
      </w:r>
      <w:proofErr w:type="spellEnd"/>
      <w:r w:rsidR="007F092C" w:rsidRPr="007F092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F092C" w:rsidRPr="007F092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7F092C" w:rsidRPr="00F9216E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F56F0D" w:rsidRPr="00F9216E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="00F56F0D" w:rsidRPr="00F9216E">
        <w:rPr>
          <w:rFonts w:ascii="Times New Roman" w:hAnsi="Times New Roman" w:cs="Times New Roman"/>
          <w:sz w:val="24"/>
          <w:szCs w:val="24"/>
        </w:rPr>
        <w:t>pairplot</w:t>
      </w:r>
      <w:proofErr w:type="spellEnd"/>
      <w:r w:rsidR="00F56F0D" w:rsidRPr="00F9216E">
        <w:rPr>
          <w:rFonts w:ascii="Times New Roman" w:hAnsi="Times New Roman" w:cs="Times New Roman"/>
          <w:sz w:val="24"/>
          <w:szCs w:val="24"/>
        </w:rPr>
        <w:t>() function in seaborn library creates a grid of scatter plots for pairwise relationships between variables in a dataset.</w:t>
      </w:r>
    </w:p>
    <w:p w14:paraId="766B1B20" w14:textId="61AF9905" w:rsidR="007F092C" w:rsidRPr="007F092C" w:rsidRDefault="001B505C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untplot</w:t>
      </w:r>
      <w:proofErr w:type="spellEnd"/>
      <w:r w:rsidR="007F092C" w:rsidRPr="007F092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F092C" w:rsidRPr="007F092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6DA7209" w14:textId="7E571DBD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B73BCD" w:rsidRPr="00B73BCD">
        <w:rPr>
          <w:rFonts w:ascii="Times New Roman" w:hAnsi="Times New Roman" w:cs="Times New Roman"/>
          <w:sz w:val="24"/>
          <w:szCs w:val="24"/>
        </w:rPr>
        <w:t>type of bar plot in seaborn library that shows count of occurrences of each unique value in a variable on the x-axis.</w:t>
      </w:r>
    </w:p>
    <w:p w14:paraId="544E78D1" w14:textId="2B47B62D" w:rsidR="007F092C" w:rsidRPr="00CA4463" w:rsidRDefault="00B76422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legend</w:t>
      </w:r>
      <w:r w:rsidR="007F092C" w:rsidRPr="00CA4463">
        <w:rPr>
          <w:b/>
          <w:bCs/>
          <w:color w:val="374151"/>
        </w:rPr>
        <w:t>(</w:t>
      </w:r>
      <w:proofErr w:type="gramEnd"/>
      <w:r w:rsidR="007F092C" w:rsidRPr="00CA4463">
        <w:rPr>
          <w:b/>
          <w:bCs/>
          <w:color w:val="374151"/>
        </w:rPr>
        <w:t>):</w:t>
      </w:r>
    </w:p>
    <w:p w14:paraId="617DCA0F" w14:textId="38CC75C4" w:rsidR="007F092C" w:rsidRPr="00CA4463" w:rsidRDefault="007F092C" w:rsidP="00643327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</w:t>
      </w:r>
      <w:r w:rsidR="00643327" w:rsidRPr="00643327">
        <w:rPr>
          <w:color w:val="374151"/>
        </w:rPr>
        <w:t>The </w:t>
      </w:r>
      <w:proofErr w:type="gramStart"/>
      <w:r w:rsidR="00643327" w:rsidRPr="00643327">
        <w:rPr>
          <w:b/>
          <w:bCs/>
          <w:color w:val="374151"/>
        </w:rPr>
        <w:t>legend(</w:t>
      </w:r>
      <w:proofErr w:type="gramEnd"/>
      <w:r w:rsidR="00643327" w:rsidRPr="00643327">
        <w:rPr>
          <w:b/>
          <w:bCs/>
          <w:color w:val="374151"/>
        </w:rPr>
        <w:t>)</w:t>
      </w:r>
      <w:r w:rsidR="00643327" w:rsidRPr="00643327">
        <w:rPr>
          <w:color w:val="374151"/>
        </w:rPr>
        <w:t> method in matplotlib library adds a legend to the current plot, which shows a label for each unique value in the data, making it easier to understand the plot.</w:t>
      </w:r>
    </w:p>
    <w:p w14:paraId="31BD7D03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head(</w:t>
      </w:r>
      <w:proofErr w:type="gramEnd"/>
      <w:r w:rsidRPr="00CA4463">
        <w:rPr>
          <w:b/>
          <w:bCs/>
          <w:color w:val="374151"/>
        </w:rPr>
        <w:t>):</w:t>
      </w:r>
    </w:p>
    <w:p w14:paraId="4D71B494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1E297F77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hape(</w:t>
      </w:r>
      <w:proofErr w:type="gramEnd"/>
      <w:r w:rsidRPr="00CA4463">
        <w:rPr>
          <w:b/>
          <w:bCs/>
          <w:color w:val="374151"/>
        </w:rPr>
        <w:t>):</w:t>
      </w:r>
    </w:p>
    <w:p w14:paraId="390BA8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0F54159A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info(</w:t>
      </w:r>
      <w:proofErr w:type="gramEnd"/>
      <w:r w:rsidRPr="00CA4463">
        <w:rPr>
          <w:b/>
          <w:bCs/>
          <w:color w:val="374151"/>
        </w:rPr>
        <w:t>):</w:t>
      </w:r>
    </w:p>
    <w:p w14:paraId="27CD735D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0FCF7607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CA4463">
        <w:rPr>
          <w:b/>
          <w:bCs/>
          <w:color w:val="374151"/>
        </w:rPr>
        <w:t>isnull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76D8D476" w14:textId="742C318E" w:rsidR="00A46A01" w:rsidRDefault="007F092C" w:rsidP="00A46A01">
      <w:pPr>
        <w:pStyle w:val="NormalWeb"/>
        <w:spacing w:before="0" w:beforeAutospacing="0" w:after="0" w:afterAutospacing="0"/>
        <w:ind w:left="180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</w:t>
      </w:r>
      <w:proofErr w:type="spellStart"/>
      <w:r w:rsidRPr="00CA4463">
        <w:rPr>
          <w:color w:val="374151"/>
        </w:rPr>
        <w:t>NaN</w:t>
      </w:r>
      <w:proofErr w:type="spellEnd"/>
      <w:r w:rsidRPr="00CA4463">
        <w:rPr>
          <w:color w:val="374151"/>
        </w:rPr>
        <w:t>) or not.</w:t>
      </w:r>
    </w:p>
    <w:p w14:paraId="14E057E1" w14:textId="2DCCB84A" w:rsidR="00A46A01" w:rsidRPr="00E97347" w:rsidRDefault="00E97347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374151"/>
        </w:rPr>
      </w:pPr>
      <w:proofErr w:type="gramStart"/>
      <w:r w:rsidRPr="00E97347">
        <w:rPr>
          <w:b/>
          <w:bCs/>
          <w:color w:val="374151"/>
        </w:rPr>
        <w:t>subplot(</w:t>
      </w:r>
      <w:proofErr w:type="gramEnd"/>
      <w:r w:rsidRPr="00E97347">
        <w:rPr>
          <w:b/>
          <w:bCs/>
          <w:color w:val="374151"/>
        </w:rPr>
        <w:t>):</w:t>
      </w:r>
    </w:p>
    <w:p w14:paraId="08DFCE84" w14:textId="1961FF1F" w:rsidR="0054109B" w:rsidRDefault="002B5595" w:rsidP="0054109B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54109B" w:rsidRPr="0054109B">
        <w:rPr>
          <w:color w:val="374151"/>
        </w:rPr>
        <w:t>The </w:t>
      </w:r>
      <w:proofErr w:type="gramStart"/>
      <w:r w:rsidR="0054109B" w:rsidRPr="0054109B">
        <w:rPr>
          <w:b/>
          <w:bCs/>
          <w:color w:val="374151"/>
        </w:rPr>
        <w:t>subplot(</w:t>
      </w:r>
      <w:proofErr w:type="gramEnd"/>
      <w:r w:rsidR="0054109B" w:rsidRPr="0054109B">
        <w:rPr>
          <w:b/>
          <w:bCs/>
          <w:color w:val="374151"/>
        </w:rPr>
        <w:t>)</w:t>
      </w:r>
      <w:r w:rsidR="0054109B" w:rsidRPr="0054109B">
        <w:rPr>
          <w:color w:val="374151"/>
        </w:rPr>
        <w:t> function is a part of the Matplotlib library, which is used to create a grid of subplots within a single figure. It can take three integer arguments: the number of rows, the number of columns, and the index of the plot to be created in this scheme.</w:t>
      </w:r>
    </w:p>
    <w:p w14:paraId="2614F4CD" w14:textId="6E40C05D" w:rsidR="00CF1D35" w:rsidRDefault="00CF1D35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color w:val="374151"/>
        </w:rPr>
        <w:t xml:space="preserve"> </w:t>
      </w:r>
      <w:proofErr w:type="gramStart"/>
      <w:r w:rsidRPr="00CF1D35">
        <w:rPr>
          <w:b/>
          <w:bCs/>
          <w:color w:val="374151"/>
        </w:rPr>
        <w:t>title(</w:t>
      </w:r>
      <w:proofErr w:type="gramEnd"/>
      <w:r w:rsidRPr="00CF1D35">
        <w:rPr>
          <w:b/>
          <w:bCs/>
          <w:color w:val="374151"/>
        </w:rPr>
        <w:t>):</w:t>
      </w:r>
    </w:p>
    <w:p w14:paraId="5CEAE6A1" w14:textId="36D1769E" w:rsidR="009C2653" w:rsidRPr="00282E61" w:rsidRDefault="00282E61" w:rsidP="009C265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43314" w:rsidRPr="00C43314">
        <w:rPr>
          <w:color w:val="374151"/>
        </w:rPr>
        <w:t>To add a title to a Seaborn plot</w:t>
      </w:r>
    </w:p>
    <w:p w14:paraId="0D18A7C5" w14:textId="4090A22D" w:rsidR="00CF1D35" w:rsidRDefault="00105DC9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fit(</w:t>
      </w:r>
      <w:proofErr w:type="gramEnd"/>
      <w:r>
        <w:rPr>
          <w:b/>
          <w:bCs/>
          <w:color w:val="374151"/>
        </w:rPr>
        <w:t>):</w:t>
      </w:r>
    </w:p>
    <w:p w14:paraId="21C71E00" w14:textId="64D7F8AE" w:rsidR="00C43314" w:rsidRPr="00C43314" w:rsidRDefault="00C43314" w:rsidP="00C43314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9C0174" w:rsidRPr="009C0174">
        <w:rPr>
          <w:color w:val="374151"/>
        </w:rPr>
        <w:t>The </w:t>
      </w:r>
      <w:proofErr w:type="gramStart"/>
      <w:r w:rsidR="009C0174" w:rsidRPr="009C0174">
        <w:rPr>
          <w:b/>
          <w:bCs/>
          <w:color w:val="374151"/>
        </w:rPr>
        <w:t>fit(</w:t>
      </w:r>
      <w:proofErr w:type="gramEnd"/>
      <w:r w:rsidR="009C0174" w:rsidRPr="009C0174">
        <w:rPr>
          <w:b/>
          <w:bCs/>
          <w:color w:val="374151"/>
        </w:rPr>
        <w:t>)</w:t>
      </w:r>
      <w:r w:rsidR="009C0174" w:rsidRPr="009C0174">
        <w:rPr>
          <w:color w:val="374151"/>
        </w:rPr>
        <w:t> method in scikit-learn library is used to find the optimal parameters of a given model by minimizing the cost function, for example, finding the best weights for a linear regression model.</w:t>
      </w:r>
    </w:p>
    <w:p w14:paraId="2DACB27C" w14:textId="49B2D799" w:rsidR="00105DC9" w:rsidRDefault="00105DC9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predict(</w:t>
      </w:r>
      <w:proofErr w:type="gramEnd"/>
      <w:r>
        <w:rPr>
          <w:b/>
          <w:bCs/>
          <w:color w:val="374151"/>
        </w:rPr>
        <w:t>):</w:t>
      </w:r>
    </w:p>
    <w:p w14:paraId="5BF0D7B5" w14:textId="12DCBD3D" w:rsidR="009C0174" w:rsidRPr="009C0174" w:rsidRDefault="009C0174" w:rsidP="009C0174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9C0174">
        <w:rPr>
          <w:color w:val="374151"/>
        </w:rPr>
        <w:t>Description:</w:t>
      </w:r>
      <w:r>
        <w:rPr>
          <w:color w:val="374151"/>
        </w:rPr>
        <w:t xml:space="preserve"> </w:t>
      </w:r>
      <w:r w:rsidR="00CB4D32" w:rsidRPr="00CB4D32">
        <w:rPr>
          <w:color w:val="374151"/>
        </w:rPr>
        <w:t>The </w:t>
      </w:r>
      <w:proofErr w:type="gramStart"/>
      <w:r w:rsidR="00CB4D32" w:rsidRPr="00CB4D32">
        <w:rPr>
          <w:b/>
          <w:bCs/>
          <w:color w:val="374151"/>
        </w:rPr>
        <w:t>predict(</w:t>
      </w:r>
      <w:proofErr w:type="gramEnd"/>
      <w:r w:rsidR="00CB4D32" w:rsidRPr="00CB4D32">
        <w:rPr>
          <w:b/>
          <w:bCs/>
          <w:color w:val="374151"/>
        </w:rPr>
        <w:t>)</w:t>
      </w:r>
      <w:r w:rsidR="00CB4D32" w:rsidRPr="00CB4D32">
        <w:rPr>
          <w:color w:val="374151"/>
        </w:rPr>
        <w:t> method in Seaborn is used to generate predictions based on the relationship learned from a previous regression plot</w:t>
      </w:r>
    </w:p>
    <w:p w14:paraId="1EF5A43A" w14:textId="0B115854" w:rsidR="009C2653" w:rsidRDefault="009C2653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plot(</w:t>
      </w:r>
      <w:proofErr w:type="gramEnd"/>
      <w:r>
        <w:rPr>
          <w:b/>
          <w:bCs/>
          <w:color w:val="374151"/>
        </w:rPr>
        <w:t>):</w:t>
      </w:r>
    </w:p>
    <w:p w14:paraId="1864B5EF" w14:textId="5C8DAD97" w:rsidR="00CB4D32" w:rsidRPr="00CB4D32" w:rsidRDefault="00CB4D32" w:rsidP="00CB4D32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2C7BAC" w:rsidRPr="002C7BAC">
        <w:rPr>
          <w:color w:val="374151"/>
        </w:rPr>
        <w:t>The </w:t>
      </w:r>
      <w:proofErr w:type="gramStart"/>
      <w:r w:rsidR="002C7BAC" w:rsidRPr="002C7BAC">
        <w:rPr>
          <w:b/>
          <w:bCs/>
          <w:color w:val="374151"/>
        </w:rPr>
        <w:t>plot(</w:t>
      </w:r>
      <w:proofErr w:type="gramEnd"/>
      <w:r w:rsidR="002C7BAC" w:rsidRPr="002C7BAC">
        <w:rPr>
          <w:b/>
          <w:bCs/>
          <w:color w:val="374151"/>
        </w:rPr>
        <w:t>)</w:t>
      </w:r>
      <w:r w:rsidR="002C7BAC" w:rsidRPr="002C7BAC">
        <w:rPr>
          <w:color w:val="374151"/>
        </w:rPr>
        <w:t> method in matplotlib library is a function used to create a line plot, scatter plot, or bar chart.</w:t>
      </w:r>
    </w:p>
    <w:p w14:paraId="6F52FB5B" w14:textId="0DB81D5E" w:rsidR="007F092C" w:rsidRPr="007F092C" w:rsidRDefault="007F092C" w:rsidP="007F0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CA9F6" w14:textId="77777777" w:rsidR="007F092C" w:rsidRPr="007F092C" w:rsidRDefault="007F092C" w:rsidP="007F092C">
      <w:pPr>
        <w:rPr>
          <w:rFonts w:ascii="Times New Roman" w:hAnsi="Times New Roman" w:cs="Times New Roman"/>
          <w:sz w:val="24"/>
          <w:szCs w:val="24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DF36F1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A35F" w14:textId="77777777" w:rsidR="00DF36F1" w:rsidRDefault="00DF36F1" w:rsidP="00CF6CAA">
      <w:pPr>
        <w:spacing w:after="0" w:line="240" w:lineRule="auto"/>
      </w:pPr>
      <w:r>
        <w:separator/>
      </w:r>
    </w:p>
  </w:endnote>
  <w:endnote w:type="continuationSeparator" w:id="0">
    <w:p w14:paraId="036D0B23" w14:textId="77777777" w:rsidR="00DF36F1" w:rsidRDefault="00DF36F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EEAB" w14:textId="77777777" w:rsidR="00DF36F1" w:rsidRDefault="00DF36F1" w:rsidP="00CF6CAA">
      <w:pPr>
        <w:spacing w:after="0" w:line="240" w:lineRule="auto"/>
      </w:pPr>
      <w:r>
        <w:separator/>
      </w:r>
    </w:p>
  </w:footnote>
  <w:footnote w:type="continuationSeparator" w:id="0">
    <w:p w14:paraId="07CDCE9B" w14:textId="77777777" w:rsidR="00DF36F1" w:rsidRDefault="00DF36F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9578">
    <w:abstractNumId w:val="2"/>
  </w:num>
  <w:num w:numId="2" w16cid:durableId="1547599368">
    <w:abstractNumId w:val="1"/>
  </w:num>
  <w:num w:numId="3" w16cid:durableId="2031068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2E1B"/>
    <w:rsid w:val="000C3BE6"/>
    <w:rsid w:val="000C4127"/>
    <w:rsid w:val="000D09C4"/>
    <w:rsid w:val="000D1938"/>
    <w:rsid w:val="000D7CDD"/>
    <w:rsid w:val="000F19AD"/>
    <w:rsid w:val="0010496A"/>
    <w:rsid w:val="00105DC9"/>
    <w:rsid w:val="00114037"/>
    <w:rsid w:val="001243CC"/>
    <w:rsid w:val="00126F6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B505C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0952"/>
    <w:rsid w:val="00235C3D"/>
    <w:rsid w:val="00236616"/>
    <w:rsid w:val="00256081"/>
    <w:rsid w:val="002603B8"/>
    <w:rsid w:val="0026235F"/>
    <w:rsid w:val="002652AF"/>
    <w:rsid w:val="002700C5"/>
    <w:rsid w:val="00282E61"/>
    <w:rsid w:val="00283BC6"/>
    <w:rsid w:val="002925EB"/>
    <w:rsid w:val="00292C71"/>
    <w:rsid w:val="00293A8F"/>
    <w:rsid w:val="002A4D87"/>
    <w:rsid w:val="002A4E12"/>
    <w:rsid w:val="002B0799"/>
    <w:rsid w:val="002B0BC0"/>
    <w:rsid w:val="002B5595"/>
    <w:rsid w:val="002C0EC6"/>
    <w:rsid w:val="002C2996"/>
    <w:rsid w:val="002C3F94"/>
    <w:rsid w:val="002C654E"/>
    <w:rsid w:val="002C7BAC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1370"/>
    <w:rsid w:val="003614AA"/>
    <w:rsid w:val="003645AB"/>
    <w:rsid w:val="003738DB"/>
    <w:rsid w:val="00373A41"/>
    <w:rsid w:val="003821A3"/>
    <w:rsid w:val="00384592"/>
    <w:rsid w:val="00397EE1"/>
    <w:rsid w:val="003A38FA"/>
    <w:rsid w:val="003B25EE"/>
    <w:rsid w:val="003B3C08"/>
    <w:rsid w:val="003B6D7A"/>
    <w:rsid w:val="003D6D71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A57CE"/>
    <w:rsid w:val="004B2B8D"/>
    <w:rsid w:val="004B687F"/>
    <w:rsid w:val="004C5339"/>
    <w:rsid w:val="004D0488"/>
    <w:rsid w:val="004E5C47"/>
    <w:rsid w:val="00507088"/>
    <w:rsid w:val="00516951"/>
    <w:rsid w:val="00522420"/>
    <w:rsid w:val="00537D8A"/>
    <w:rsid w:val="0054109B"/>
    <w:rsid w:val="00562305"/>
    <w:rsid w:val="005802EC"/>
    <w:rsid w:val="005926FC"/>
    <w:rsid w:val="005A38C7"/>
    <w:rsid w:val="005A62B8"/>
    <w:rsid w:val="005B3491"/>
    <w:rsid w:val="005C312E"/>
    <w:rsid w:val="005D5307"/>
    <w:rsid w:val="005E4980"/>
    <w:rsid w:val="005F731F"/>
    <w:rsid w:val="006026BD"/>
    <w:rsid w:val="00606D4D"/>
    <w:rsid w:val="00643327"/>
    <w:rsid w:val="00644E15"/>
    <w:rsid w:val="00646BD4"/>
    <w:rsid w:val="006A2A53"/>
    <w:rsid w:val="006A56E6"/>
    <w:rsid w:val="007053B8"/>
    <w:rsid w:val="0071337E"/>
    <w:rsid w:val="00721E09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092C"/>
    <w:rsid w:val="00804829"/>
    <w:rsid w:val="0081547A"/>
    <w:rsid w:val="0081578F"/>
    <w:rsid w:val="008318E9"/>
    <w:rsid w:val="008334C9"/>
    <w:rsid w:val="008337CE"/>
    <w:rsid w:val="008506F3"/>
    <w:rsid w:val="00862250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0174"/>
    <w:rsid w:val="009C2653"/>
    <w:rsid w:val="009C5BF6"/>
    <w:rsid w:val="009D42C4"/>
    <w:rsid w:val="009E20D7"/>
    <w:rsid w:val="009F1DF5"/>
    <w:rsid w:val="009F5C28"/>
    <w:rsid w:val="00A06ACD"/>
    <w:rsid w:val="00A07056"/>
    <w:rsid w:val="00A173F5"/>
    <w:rsid w:val="00A46A01"/>
    <w:rsid w:val="00A610E9"/>
    <w:rsid w:val="00A83F44"/>
    <w:rsid w:val="00A96103"/>
    <w:rsid w:val="00AA0D0B"/>
    <w:rsid w:val="00AA4930"/>
    <w:rsid w:val="00AB35DE"/>
    <w:rsid w:val="00AC38E1"/>
    <w:rsid w:val="00AC6F36"/>
    <w:rsid w:val="00AD5E62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73BCD"/>
    <w:rsid w:val="00B76422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425C6"/>
    <w:rsid w:val="00C43314"/>
    <w:rsid w:val="00C540F8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B4D32"/>
    <w:rsid w:val="00CE44EF"/>
    <w:rsid w:val="00CF1D35"/>
    <w:rsid w:val="00CF6CAA"/>
    <w:rsid w:val="00D030A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B5C9A"/>
    <w:rsid w:val="00DC4371"/>
    <w:rsid w:val="00DD153F"/>
    <w:rsid w:val="00DD197A"/>
    <w:rsid w:val="00DD497E"/>
    <w:rsid w:val="00DE39F9"/>
    <w:rsid w:val="00DF36F1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97347"/>
    <w:rsid w:val="00EA434C"/>
    <w:rsid w:val="00EB589E"/>
    <w:rsid w:val="00EC04F5"/>
    <w:rsid w:val="00ED0292"/>
    <w:rsid w:val="00ED2602"/>
    <w:rsid w:val="00EE5717"/>
    <w:rsid w:val="00EE60EF"/>
    <w:rsid w:val="00EE70B3"/>
    <w:rsid w:val="00F003E5"/>
    <w:rsid w:val="00F011C1"/>
    <w:rsid w:val="00F06E80"/>
    <w:rsid w:val="00F214DB"/>
    <w:rsid w:val="00F30917"/>
    <w:rsid w:val="00F37CE5"/>
    <w:rsid w:val="00F5019A"/>
    <w:rsid w:val="00F52E31"/>
    <w:rsid w:val="00F56F0D"/>
    <w:rsid w:val="00F6070E"/>
    <w:rsid w:val="00F62AD5"/>
    <w:rsid w:val="00F62D07"/>
    <w:rsid w:val="00F81078"/>
    <w:rsid w:val="00F8748B"/>
    <w:rsid w:val="00F9216E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1K1KmIrWdPthdnzDetOf4MperVQ-w9FN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766</Characters>
  <Application>Microsoft Office Word</Application>
  <DocSecurity>0</DocSecurity>
  <Lines>9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2</cp:revision>
  <dcterms:created xsi:type="dcterms:W3CDTF">2024-04-02T09:50:00Z</dcterms:created>
  <dcterms:modified xsi:type="dcterms:W3CDTF">2024-04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